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74" w:rsidRPr="00562A6B" w:rsidRDefault="00C36288" w:rsidP="00C362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A6B">
        <w:rPr>
          <w:rFonts w:ascii="Times New Roman" w:hAnsi="Times New Roman" w:cs="Times New Roman"/>
          <w:b/>
          <w:i/>
          <w:sz w:val="28"/>
          <w:szCs w:val="28"/>
        </w:rPr>
        <w:t>Расписание на июнь 2015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880"/>
      </w:tblGrid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5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</w:tc>
        <w:tc>
          <w:tcPr>
            <w:tcW w:w="788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вятого Духа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954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5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</w:tc>
        <w:tc>
          <w:tcPr>
            <w:tcW w:w="788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ладимирской иконы Божией Матери.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вноапп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аря Константина и матери его царицы Елены</w:t>
            </w:r>
          </w:p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Вечерня. Утреня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елеем</w:t>
            </w:r>
            <w:proofErr w:type="spellEnd"/>
            <w:r w:rsid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12BB0"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C36288" w:rsidRPr="00562A6B" w:rsidRDefault="00C36288" w:rsidP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C36288" w:rsidRPr="00562A6B" w:rsidRDefault="00C36288" w:rsidP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C36288" w:rsidRPr="00562A6B" w:rsidRDefault="00C36288" w:rsidP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C36288" w:rsidRPr="00562A6B" w:rsidRDefault="00C36288" w:rsidP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2C1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ебен (заказной)</w:t>
            </w:r>
            <w:r w:rsidR="0095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E6" w:rsidRPr="00562A6B" w:rsidRDefault="000B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850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E6" w:rsidRPr="00562A6B" w:rsidRDefault="000B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993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E6" w:rsidRPr="00562A6B" w:rsidRDefault="000B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5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880" w:type="dxa"/>
          </w:tcPr>
          <w:p w:rsidR="00C36288" w:rsidRPr="00562A6B" w:rsidRDefault="003F7C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дание праздника Пятидесятницы.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ж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Ксении Петербургской</w:t>
            </w:r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Вечерня. Утреня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елеем</w:t>
            </w:r>
            <w:proofErr w:type="spellEnd"/>
            <w:r w:rsid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12BB0"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0B2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нихида</w:t>
            </w:r>
          </w:p>
          <w:p w:rsidR="003F7C95" w:rsidRPr="00562A6B" w:rsidRDefault="00612BB0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й Ч</w:t>
            </w:r>
            <w:r w:rsidR="003F7C95" w:rsidRPr="00562A6B">
              <w:rPr>
                <w:rFonts w:ascii="Times New Roman" w:hAnsi="Times New Roman" w:cs="Times New Roman"/>
                <w:sz w:val="28"/>
                <w:szCs w:val="28"/>
              </w:rPr>
              <w:t>ас. Всенощное бдение</w:t>
            </w:r>
            <w:r w:rsidR="000B2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="003F7C95"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25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35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9-00</w:t>
            </w:r>
          </w:p>
        </w:tc>
        <w:tc>
          <w:tcPr>
            <w:tcW w:w="7880" w:type="dxa"/>
          </w:tcPr>
          <w:p w:rsidR="00C36288" w:rsidRPr="00562A6B" w:rsidRDefault="003F7C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1-я по Пятидесятнице, Всех святых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оанну Предтече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5</w:t>
            </w:r>
          </w:p>
          <w:p w:rsidR="003F7C95" w:rsidRPr="00562A6B" w:rsidRDefault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</w:tc>
        <w:tc>
          <w:tcPr>
            <w:tcW w:w="7880" w:type="dxa"/>
          </w:tcPr>
          <w:p w:rsidR="00C36288" w:rsidRPr="00562A6B" w:rsidRDefault="003F7C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п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рапонта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езерского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ожайского</w:t>
            </w:r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Вечерня. Утреня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елеем</w:t>
            </w:r>
            <w:proofErr w:type="spellEnd"/>
            <w:r w:rsid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612BB0"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3F7C95" w:rsidRPr="00562A6B" w:rsidRDefault="003F7C95" w:rsidP="003F7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3F7C95" w:rsidRPr="00562A6B" w:rsidRDefault="003F7C95" w:rsidP="0061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0B2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ебен (заказной)</w:t>
            </w:r>
            <w:r w:rsidR="0095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5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880" w:type="dxa"/>
          </w:tcPr>
          <w:p w:rsidR="00C36288" w:rsidRPr="00562A6B" w:rsidRDefault="002545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х преподобных и богоносных отцов, </w:t>
            </w:r>
            <w:proofErr w:type="gram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</w:t>
            </w:r>
            <w:proofErr w:type="gram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ятой Горе Афонской просиявших</w:t>
            </w:r>
            <w:r w:rsid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0B2BE6" w:rsidRPr="000B2BE6">
              <w:rPr>
                <w:rFonts w:ascii="Times New Roman" w:hAnsi="Times New Roman" w:cs="Times New Roman"/>
                <w:i/>
                <w:sz w:val="28"/>
                <w:szCs w:val="28"/>
              </w:rPr>
              <w:t>перен. с 14.06</w:t>
            </w:r>
            <w:r w:rsid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Вечерня. Утреня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елеем</w:t>
            </w:r>
            <w:proofErr w:type="spellEnd"/>
            <w:r w:rsid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4D7B80"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0B2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нихида</w:t>
            </w:r>
          </w:p>
          <w:p w:rsidR="00D72B23" w:rsidRPr="00562A6B" w:rsidRDefault="004D7B80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й Час. Всенощное бдение</w:t>
            </w:r>
            <w:r w:rsidR="00FB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="00D72B23"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954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25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35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9-00</w:t>
            </w:r>
          </w:p>
        </w:tc>
        <w:tc>
          <w:tcPr>
            <w:tcW w:w="7880" w:type="dxa"/>
          </w:tcPr>
          <w:p w:rsidR="002545FD" w:rsidRPr="00562A6B" w:rsidRDefault="002545FD" w:rsidP="002545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2-я по Пятидесятнице, Всех святых в земле Русской просиявших</w:t>
            </w:r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  <w:proofErr w:type="gramStart"/>
            <w:r w:rsidR="000B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BE6" w:rsidRPr="000B2B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 русским святым</w:t>
            </w:r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2545FD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C36288" w:rsidRPr="00562A6B" w:rsidRDefault="002545FD" w:rsidP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545FD" w:rsidRPr="00562A6B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850" w:type="dxa"/>
          </w:tcPr>
          <w:p w:rsidR="00C36288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993" w:type="dxa"/>
          </w:tcPr>
          <w:p w:rsidR="00C36288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880" w:type="dxa"/>
          </w:tcPr>
          <w:p w:rsidR="00C36288" w:rsidRPr="00562A6B" w:rsidRDefault="002545F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ебен (заказной)</w:t>
            </w:r>
          </w:p>
          <w:p w:rsidR="002545FD" w:rsidRPr="00562A6B" w:rsidRDefault="00254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ечерня.</w:t>
            </w:r>
            <w:r w:rsidR="000B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B80">
              <w:rPr>
                <w:rFonts w:ascii="Times New Roman" w:hAnsi="Times New Roman" w:cs="Times New Roman"/>
                <w:sz w:val="28"/>
                <w:szCs w:val="28"/>
              </w:rPr>
              <w:t>Утреня. 1-й Ч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ас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5</w:t>
            </w: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D72B23" w:rsidRPr="00562A6B" w:rsidRDefault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880" w:type="dxa"/>
          </w:tcPr>
          <w:p w:rsidR="00C36288" w:rsidRPr="00562A6B" w:rsidRDefault="00D72B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ч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одота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кирского</w:t>
            </w:r>
            <w:proofErr w:type="spellEnd"/>
          </w:p>
          <w:p w:rsidR="00D72B23" w:rsidRPr="00562A6B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D72B23" w:rsidRPr="00562A6B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D72B23" w:rsidRPr="00562A6B" w:rsidRDefault="00D72B23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D72B23" w:rsidRPr="00562A6B" w:rsidRDefault="00D72B23" w:rsidP="00D72B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0B2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нихида</w:t>
            </w:r>
          </w:p>
          <w:p w:rsidR="00D72B23" w:rsidRPr="00562A6B" w:rsidRDefault="004D7B80" w:rsidP="00D7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й Час. Всенощное бдение</w:t>
            </w:r>
            <w:r w:rsidR="00FB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="00D72B23"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954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25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35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9-00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880" w:type="dxa"/>
          </w:tcPr>
          <w:p w:rsidR="00C36288" w:rsidRPr="00562A6B" w:rsidRDefault="00D72B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3-я по Пятидесятнице. Празднество в Вологде всем преподобным отцам Вологодским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Молебен всем Вологодским святым</w:t>
            </w:r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.</w:t>
            </w:r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Малая вечерня с акафистом </w:t>
            </w: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Кириллу</w:t>
            </w:r>
          </w:p>
          <w:p w:rsidR="00FF6BA0" w:rsidRPr="00562A6B" w:rsidRDefault="00FB40C7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1-й Ч</w:t>
            </w:r>
            <w:r w:rsidR="00FF6BA0"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954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5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8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56F8">
              <w:rPr>
                <w:rFonts w:ascii="Times New Roman" w:hAnsi="Times New Roman" w:cs="Times New Roman"/>
                <w:sz w:val="28"/>
                <w:szCs w:val="28"/>
              </w:rPr>
              <w:t>Успенский собор)</w:t>
            </w:r>
            <w:r w:rsidR="00954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B50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-35</w:t>
            </w:r>
          </w:p>
          <w:p w:rsidR="00FF6BA0" w:rsidRPr="00562A6B" w:rsidRDefault="00B50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-00</w:t>
            </w:r>
          </w:p>
          <w:p w:rsidR="00FF6BA0" w:rsidRPr="00562A6B" w:rsidRDefault="00B50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-30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7880" w:type="dxa"/>
          </w:tcPr>
          <w:p w:rsidR="00C36288" w:rsidRPr="00562A6B" w:rsidRDefault="00FF6B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п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B50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рилла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езерского</w:t>
            </w:r>
            <w:proofErr w:type="spellEnd"/>
          </w:p>
          <w:p w:rsidR="00FF6BA0" w:rsidRPr="000B2BE6" w:rsidRDefault="00FF6BA0" w:rsidP="00FF6BA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ы 3-й, 6-й  (Храм </w:t>
            </w:r>
            <w:proofErr w:type="spell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п</w:t>
            </w:r>
            <w:proofErr w:type="spellEnd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а Белозерского).</w:t>
            </w:r>
            <w:proofErr w:type="gramEnd"/>
          </w:p>
          <w:p w:rsidR="00FF6BA0" w:rsidRPr="000B2BE6" w:rsidRDefault="00FF6BA0" w:rsidP="00FF6BA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яя Литургия  (Храм </w:t>
            </w:r>
            <w:proofErr w:type="spell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п</w:t>
            </w:r>
            <w:proofErr w:type="spellEnd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а Белозерского).</w:t>
            </w:r>
            <w:proofErr w:type="gramEnd"/>
          </w:p>
          <w:p w:rsidR="00FF6BA0" w:rsidRPr="000B2BE6" w:rsidRDefault="00FF6BA0" w:rsidP="00FF6BA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ебен </w:t>
            </w:r>
            <w:proofErr w:type="spell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п</w:t>
            </w:r>
            <w:proofErr w:type="spellEnd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лу и Крестный ход (Храм </w:t>
            </w:r>
            <w:proofErr w:type="spell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п</w:t>
            </w:r>
            <w:proofErr w:type="spellEnd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а Белозерского).</w:t>
            </w:r>
            <w:proofErr w:type="gramEnd"/>
          </w:p>
          <w:p w:rsidR="00FF6BA0" w:rsidRPr="00562A6B" w:rsidRDefault="00FF6BA0" w:rsidP="00562A6B">
            <w:pPr>
              <w:spacing w:line="24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B2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я Литургия (Успенский собор)</w:t>
            </w:r>
            <w:r w:rsidR="00954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FA" w:rsidRPr="00562A6B" w:rsidRDefault="002C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</w:p>
        </w:tc>
        <w:tc>
          <w:tcPr>
            <w:tcW w:w="850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FA" w:rsidRPr="00562A6B" w:rsidRDefault="002C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FA" w:rsidRPr="00562A6B" w:rsidRDefault="002C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0</w:t>
            </w:r>
          </w:p>
          <w:p w:rsidR="00FF6BA0" w:rsidRPr="00562A6B" w:rsidRDefault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</w:tc>
        <w:tc>
          <w:tcPr>
            <w:tcW w:w="7880" w:type="dxa"/>
          </w:tcPr>
          <w:p w:rsidR="00C36288" w:rsidRPr="00562A6B" w:rsidRDefault="002C1F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коны Божией Матери, именуемой «Достойно есть», </w:t>
            </w:r>
            <w:r w:rsidR="00FF6BA0"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остолов Варфоломея и </w:t>
            </w:r>
            <w:proofErr w:type="spellStart"/>
            <w:r w:rsidR="00FF6BA0"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навы</w:t>
            </w:r>
            <w:proofErr w:type="spellEnd"/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Вечерня. Утреня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иелеем</w:t>
            </w:r>
            <w:proofErr w:type="spellEnd"/>
            <w:r w:rsidR="002C1F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B40C7"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FF6BA0" w:rsidRPr="00562A6B" w:rsidRDefault="00FF6BA0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FF6BA0" w:rsidRPr="00562A6B" w:rsidRDefault="002C1FFA" w:rsidP="00FF6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я.</w:t>
            </w:r>
            <w:r w:rsidR="00FF6BA0"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ебен (заказной)</w:t>
            </w:r>
            <w:r w:rsidR="009548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C36288" w:rsidTr="00C36288">
        <w:tc>
          <w:tcPr>
            <w:tcW w:w="959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FA" w:rsidRPr="00562A6B" w:rsidRDefault="002C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850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FA" w:rsidRPr="00562A6B" w:rsidRDefault="002C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993" w:type="dxa"/>
          </w:tcPr>
          <w:p w:rsidR="00C36288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FFA" w:rsidRPr="00562A6B" w:rsidRDefault="002C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6-30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15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5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00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7880" w:type="dxa"/>
          </w:tcPr>
          <w:p w:rsidR="00C36288" w:rsidRPr="00562A6B" w:rsidRDefault="00FF6B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р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62A6B"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лисея.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т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фодия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562A6B"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арха </w:t>
            </w:r>
            <w:r w:rsidR="00562A6B"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антинопольского</w:t>
            </w:r>
          </w:p>
          <w:p w:rsidR="00562A6B" w:rsidRPr="00562A6B" w:rsidRDefault="006A38E9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. Утреня. 1-й Ч</w:t>
            </w:r>
            <w:r w:rsidR="00562A6B"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562A6B" w:rsidRPr="00562A6B" w:rsidRDefault="00562A6B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олунощница</w:t>
            </w:r>
            <w:proofErr w:type="spellEnd"/>
          </w:p>
          <w:p w:rsidR="00562A6B" w:rsidRPr="00562A6B" w:rsidRDefault="00562A6B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562A6B" w:rsidRPr="00562A6B" w:rsidRDefault="00562A6B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562A6B" w:rsidRPr="00562A6B" w:rsidRDefault="00562A6B" w:rsidP="00562A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 w:rsidR="002C1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нихида</w:t>
            </w:r>
          </w:p>
          <w:p w:rsidR="00562A6B" w:rsidRPr="00562A6B" w:rsidRDefault="006A38E9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й Ч</w:t>
            </w:r>
            <w:r w:rsidR="00562A6B" w:rsidRPr="00562A6B">
              <w:rPr>
                <w:rFonts w:ascii="Times New Roman" w:hAnsi="Times New Roman" w:cs="Times New Roman"/>
                <w:sz w:val="28"/>
                <w:szCs w:val="28"/>
              </w:rPr>
              <w:t>ас. Всенощное бдение</w:t>
            </w:r>
            <w:r w:rsidR="002C1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й Ч</w:t>
            </w:r>
            <w:r w:rsidR="00562A6B" w:rsidRPr="00562A6B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954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C36288" w:rsidTr="00C36288">
        <w:tc>
          <w:tcPr>
            <w:tcW w:w="959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</w:tc>
        <w:tc>
          <w:tcPr>
            <w:tcW w:w="850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993" w:type="dxa"/>
          </w:tcPr>
          <w:p w:rsidR="00C36288" w:rsidRPr="00562A6B" w:rsidRDefault="00C36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7-30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25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8-35</w:t>
            </w:r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  9-00</w:t>
            </w:r>
          </w:p>
        </w:tc>
        <w:tc>
          <w:tcPr>
            <w:tcW w:w="7880" w:type="dxa"/>
          </w:tcPr>
          <w:p w:rsidR="00C36288" w:rsidRPr="00562A6B" w:rsidRDefault="00562A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деля 4-я по Пятидесятнице.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п</w:t>
            </w:r>
            <w:proofErr w:type="spellEnd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2C1F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рилла </w:t>
            </w:r>
            <w:proofErr w:type="spellStart"/>
            <w:r w:rsidRPr="00562A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езерского</w:t>
            </w:r>
            <w:proofErr w:type="spellEnd"/>
          </w:p>
          <w:p w:rsidR="00562A6B" w:rsidRPr="00562A6B" w:rsidRDefault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Молебен с акафистом </w:t>
            </w: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 xml:space="preserve">Кириллу </w:t>
            </w:r>
            <w:proofErr w:type="spellStart"/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Белоезерскому</w:t>
            </w:r>
            <w:proofErr w:type="spellEnd"/>
          </w:p>
          <w:p w:rsidR="00562A6B" w:rsidRPr="00562A6B" w:rsidRDefault="00562A6B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:rsidR="00562A6B" w:rsidRPr="00562A6B" w:rsidRDefault="00562A6B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Часы 3-й, 6-й</w:t>
            </w:r>
          </w:p>
          <w:p w:rsidR="00562A6B" w:rsidRPr="00562A6B" w:rsidRDefault="00562A6B" w:rsidP="00562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A6B">
              <w:rPr>
                <w:rFonts w:ascii="Times New Roman" w:hAnsi="Times New Roman" w:cs="Times New Roman"/>
                <w:sz w:val="28"/>
                <w:szCs w:val="28"/>
              </w:rPr>
              <w:t>Литургия.</w:t>
            </w:r>
          </w:p>
        </w:tc>
      </w:tr>
    </w:tbl>
    <w:p w:rsidR="00C36288" w:rsidRDefault="00C36288"/>
    <w:sectPr w:rsidR="00C36288" w:rsidSect="000B2BE6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288"/>
    <w:rsid w:val="000B2BE6"/>
    <w:rsid w:val="002545FD"/>
    <w:rsid w:val="002C1FFA"/>
    <w:rsid w:val="003F7C95"/>
    <w:rsid w:val="004D7B80"/>
    <w:rsid w:val="004E5474"/>
    <w:rsid w:val="00562A6B"/>
    <w:rsid w:val="00612BB0"/>
    <w:rsid w:val="006A38E9"/>
    <w:rsid w:val="00782963"/>
    <w:rsid w:val="009256F8"/>
    <w:rsid w:val="009548C7"/>
    <w:rsid w:val="00B50F56"/>
    <w:rsid w:val="00C36288"/>
    <w:rsid w:val="00D72B23"/>
    <w:rsid w:val="00FB40C7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CD65-9940-4EDF-B1E1-178AD698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05-29T09:27:00Z</cp:lastPrinted>
  <dcterms:created xsi:type="dcterms:W3CDTF">2015-05-30T22:25:00Z</dcterms:created>
  <dcterms:modified xsi:type="dcterms:W3CDTF">2015-05-31T20:28:00Z</dcterms:modified>
</cp:coreProperties>
</file>